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A86B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ind w:left="9072" w:firstLine="1296"/>
        <w:rPr>
          <w:rFonts w:eastAsia="Times New Roman"/>
          <w:color w:val="000000"/>
          <w:szCs w:val="20"/>
        </w:rPr>
      </w:pPr>
      <w:r w:rsidRPr="004B2185">
        <w:rPr>
          <w:rFonts w:eastAsia="Times New Roman"/>
          <w:color w:val="000000"/>
          <w:szCs w:val="20"/>
        </w:rPr>
        <w:t xml:space="preserve">  PATVIRTINTA</w:t>
      </w:r>
    </w:p>
    <w:p w14:paraId="408DF427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20"/>
          <w:szCs w:val="20"/>
        </w:rPr>
      </w:pPr>
      <w:r w:rsidRPr="004B2185">
        <w:rPr>
          <w:rFonts w:eastAsia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                         </w:t>
      </w:r>
      <w:r w:rsidRPr="004B2185">
        <w:rPr>
          <w:rFonts w:eastAsia="Times New Roman"/>
          <w:color w:val="000000"/>
          <w:sz w:val="20"/>
          <w:szCs w:val="20"/>
        </w:rPr>
        <w:t>Linkuvos kultūros centro direktorius</w:t>
      </w:r>
    </w:p>
    <w:p w14:paraId="20DC4992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 w:rsidRPr="004B2185"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0"/>
          <w:szCs w:val="20"/>
        </w:rPr>
        <w:t xml:space="preserve">  </w:t>
      </w:r>
      <w:r w:rsidRPr="004B2185">
        <w:rPr>
          <w:rFonts w:eastAsia="Times New Roman"/>
          <w:color w:val="000000"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</w:rPr>
        <w:t xml:space="preserve"> </w:t>
      </w:r>
      <w:r w:rsidRPr="004B2185">
        <w:rPr>
          <w:rFonts w:eastAsia="Times New Roman"/>
          <w:color w:val="000000"/>
          <w:sz w:val="20"/>
          <w:szCs w:val="20"/>
        </w:rPr>
        <w:t>2015 m. gruodžio 29 d. Įsakymas Nr. V-47</w:t>
      </w:r>
    </w:p>
    <w:p w14:paraId="3DFF31DE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20"/>
          <w:szCs w:val="20"/>
        </w:rPr>
      </w:pPr>
      <w:r w:rsidRPr="004B2185">
        <w:rPr>
          <w:rFonts w:eastAsia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0"/>
          <w:szCs w:val="20"/>
        </w:rPr>
        <w:t xml:space="preserve">    </w:t>
      </w:r>
      <w:r w:rsidRPr="004B2185">
        <w:rPr>
          <w:rFonts w:eastAsia="Times New Roman"/>
          <w:color w:val="000000"/>
          <w:sz w:val="20"/>
          <w:szCs w:val="20"/>
        </w:rPr>
        <w:t>Priedas Nr. 1</w:t>
      </w:r>
    </w:p>
    <w:p w14:paraId="0228E499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0"/>
        </w:rPr>
      </w:pPr>
      <w:r w:rsidRPr="004B2185">
        <w:rPr>
          <w:rFonts w:eastAsia="Times New Roman"/>
          <w:color w:val="000000"/>
          <w:szCs w:val="20"/>
        </w:rPr>
        <w:t xml:space="preserve">                                                    </w:t>
      </w:r>
    </w:p>
    <w:p w14:paraId="75D677FA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0"/>
        </w:rPr>
      </w:pPr>
      <w:r w:rsidRPr="004B2185">
        <w:rPr>
          <w:rFonts w:eastAsia="Times New Roman"/>
          <w:color w:val="000000"/>
          <w:szCs w:val="20"/>
        </w:rPr>
        <w:t xml:space="preserve">                                                                                                                     </w:t>
      </w:r>
      <w:r>
        <w:rPr>
          <w:rFonts w:eastAsia="Times New Roman"/>
          <w:color w:val="000000"/>
          <w:szCs w:val="20"/>
        </w:rPr>
        <w:t xml:space="preserve">       </w:t>
      </w:r>
      <w:r w:rsidRPr="004B2185">
        <w:rPr>
          <w:rFonts w:eastAsia="Times New Roman"/>
          <w:color w:val="000000"/>
          <w:szCs w:val="20"/>
        </w:rPr>
        <w:t xml:space="preserve">    TVIRTINU</w:t>
      </w:r>
    </w:p>
    <w:p w14:paraId="3FC5AD14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0"/>
        </w:rPr>
      </w:pPr>
      <w:r w:rsidRPr="004B2185">
        <w:rPr>
          <w:rFonts w:eastAsia="Times New Roman"/>
          <w:color w:val="000000"/>
          <w:szCs w:val="20"/>
        </w:rPr>
        <w:t xml:space="preserve">                                                                                                                             </w:t>
      </w:r>
      <w:r>
        <w:rPr>
          <w:rFonts w:eastAsia="Times New Roman"/>
          <w:color w:val="000000"/>
          <w:szCs w:val="20"/>
        </w:rPr>
        <w:t xml:space="preserve">     </w:t>
      </w:r>
      <w:r w:rsidRPr="004B2185">
        <w:rPr>
          <w:rFonts w:eastAsia="Times New Roman"/>
          <w:color w:val="000000"/>
          <w:szCs w:val="20"/>
        </w:rPr>
        <w:t>___________</w:t>
      </w:r>
    </w:p>
    <w:p w14:paraId="1D8DC164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 w:val="12"/>
          <w:szCs w:val="12"/>
        </w:rPr>
      </w:pPr>
      <w:r w:rsidRPr="004B2185">
        <w:rPr>
          <w:rFonts w:eastAsia="Times New Roman"/>
          <w:color w:val="000000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12"/>
          <w:szCs w:val="12"/>
        </w:rPr>
        <w:t xml:space="preserve">     </w:t>
      </w:r>
      <w:r w:rsidRPr="004B2185">
        <w:rPr>
          <w:rFonts w:eastAsia="Times New Roman"/>
          <w:color w:val="000000"/>
          <w:sz w:val="12"/>
          <w:szCs w:val="12"/>
        </w:rPr>
        <w:t xml:space="preserve">  (parašas)</w:t>
      </w:r>
    </w:p>
    <w:p w14:paraId="6240ED19" w14:textId="77777777" w:rsidR="004B2185" w:rsidRPr="004B2185" w:rsidRDefault="004B2185" w:rsidP="004B2185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  <w:szCs w:val="20"/>
        </w:rPr>
      </w:pPr>
      <w:r w:rsidRPr="004B2185">
        <w:rPr>
          <w:rFonts w:eastAsia="Times New Roman"/>
          <w:color w:val="000000"/>
          <w:szCs w:val="20"/>
        </w:rPr>
        <w:t xml:space="preserve">   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Cs w:val="20"/>
        </w:rPr>
        <w:t xml:space="preserve">     </w:t>
      </w:r>
      <w:r w:rsidRPr="004B2185">
        <w:rPr>
          <w:rFonts w:eastAsia="Times New Roman"/>
          <w:color w:val="000000"/>
          <w:szCs w:val="20"/>
        </w:rPr>
        <w:t xml:space="preserve">Direktorius </w:t>
      </w:r>
      <w:proofErr w:type="spellStart"/>
      <w:r w:rsidRPr="004B2185">
        <w:rPr>
          <w:rFonts w:eastAsia="Times New Roman"/>
          <w:color w:val="000000"/>
          <w:szCs w:val="20"/>
        </w:rPr>
        <w:t>Methardas</w:t>
      </w:r>
      <w:proofErr w:type="spellEnd"/>
      <w:r w:rsidRPr="004B2185">
        <w:rPr>
          <w:rFonts w:eastAsia="Times New Roman"/>
          <w:color w:val="000000"/>
          <w:szCs w:val="20"/>
        </w:rPr>
        <w:t xml:space="preserve"> Zubas</w:t>
      </w:r>
    </w:p>
    <w:p w14:paraId="6FD4B4C4" w14:textId="77777777" w:rsidR="004B2185" w:rsidRDefault="004B2185" w:rsidP="004B2185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val="pt-BR" w:eastAsia="lt-LT"/>
        </w:rPr>
      </w:pPr>
    </w:p>
    <w:p w14:paraId="4E27B77E" w14:textId="77777777" w:rsidR="004B2185" w:rsidRDefault="004B2185" w:rsidP="004B2185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  <w:r w:rsidRPr="004B2185">
        <w:rPr>
          <w:rFonts w:eastAsia="Times New Roman"/>
          <w:b/>
          <w:sz w:val="28"/>
          <w:szCs w:val="28"/>
          <w:lang w:val="pt-BR" w:eastAsia="lt-LT"/>
        </w:rPr>
        <w:tab/>
      </w:r>
      <w:r w:rsidRPr="004B2185">
        <w:rPr>
          <w:rFonts w:eastAsia="Times New Roman"/>
          <w:b/>
          <w:sz w:val="28"/>
          <w:szCs w:val="28"/>
          <w:lang w:val="pt-BR" w:eastAsia="lt-LT"/>
        </w:rPr>
        <w:tab/>
      </w:r>
    </w:p>
    <w:p w14:paraId="64B73304" w14:textId="77777777" w:rsidR="00D16621" w:rsidRDefault="00653A46" w:rsidP="004B2185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  <w:r w:rsidRPr="00EB7F30">
        <w:rPr>
          <w:rFonts w:eastAsia="Times New Roman"/>
          <w:b/>
          <w:sz w:val="28"/>
          <w:szCs w:val="28"/>
          <w:lang w:eastAsia="lt-LT"/>
        </w:rPr>
        <w:t>Linkuvo</w:t>
      </w:r>
      <w:r>
        <w:rPr>
          <w:rFonts w:eastAsia="Times New Roman"/>
          <w:b/>
          <w:sz w:val="28"/>
          <w:szCs w:val="28"/>
          <w:lang w:eastAsia="lt-LT"/>
        </w:rPr>
        <w:t>s kultūros centro 2021 m. birželio</w:t>
      </w:r>
      <w:r w:rsidRPr="00EB7F30">
        <w:rPr>
          <w:rFonts w:eastAsia="Times New Roman"/>
          <w:b/>
          <w:sz w:val="28"/>
          <w:szCs w:val="28"/>
          <w:lang w:eastAsia="lt-LT"/>
        </w:rPr>
        <w:t xml:space="preserve"> mėnesio darbo planas</w:t>
      </w:r>
    </w:p>
    <w:p w14:paraId="632CFCEA" w14:textId="77777777" w:rsidR="004B2185" w:rsidRPr="00EB7F30" w:rsidRDefault="004B2185" w:rsidP="004B2185">
      <w:pPr>
        <w:spacing w:after="0" w:line="240" w:lineRule="auto"/>
        <w:ind w:firstLine="142"/>
        <w:jc w:val="center"/>
        <w:rPr>
          <w:rFonts w:eastAsia="Times New Roman"/>
          <w:b/>
          <w:sz w:val="28"/>
          <w:szCs w:val="28"/>
          <w:lang w:eastAsia="lt-LT"/>
        </w:rPr>
      </w:pPr>
    </w:p>
    <w:p w14:paraId="4FEF7C64" w14:textId="77777777" w:rsidR="00653A46" w:rsidRPr="00EB7F30" w:rsidRDefault="00653A46" w:rsidP="00653A46">
      <w:pPr>
        <w:pStyle w:val="Betarp"/>
        <w:jc w:val="center"/>
        <w:rPr>
          <w:sz w:val="28"/>
          <w:szCs w:val="28"/>
          <w:lang w:eastAsia="lt-LT"/>
        </w:rPr>
      </w:pPr>
    </w:p>
    <w:tbl>
      <w:tblPr>
        <w:tblStyle w:val="Lentelstinklelis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3941"/>
        <w:gridCol w:w="2094"/>
        <w:gridCol w:w="3089"/>
        <w:gridCol w:w="2925"/>
        <w:gridCol w:w="2552"/>
      </w:tblGrid>
      <w:tr w:rsidR="00653A46" w14:paraId="633707EF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3EAEF" w14:textId="77777777" w:rsidR="00653A46" w:rsidRDefault="00653A46" w:rsidP="007620D0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Diena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AE2A" w14:textId="77777777" w:rsidR="00653A46" w:rsidRDefault="00653A46" w:rsidP="007620D0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Renginio pavadinima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44D9" w14:textId="77777777" w:rsidR="00653A46" w:rsidRDefault="00653A46" w:rsidP="007620D0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Laikas ir kitos nuorodos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3E62A" w14:textId="77777777" w:rsidR="00653A46" w:rsidRDefault="00653A46" w:rsidP="007620D0">
            <w:pPr>
              <w:pStyle w:val="Betarp"/>
              <w:jc w:val="center"/>
              <w:rPr>
                <w:b/>
                <w:bCs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Renginio organizatoriai</w:t>
            </w:r>
          </w:p>
          <w:p w14:paraId="0761AEFB" w14:textId="77777777" w:rsidR="00653A46" w:rsidRDefault="00653A46" w:rsidP="007620D0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/lektoriai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27EDE" w14:textId="77777777" w:rsidR="00653A46" w:rsidRDefault="00653A46" w:rsidP="007620D0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szCs w:val="24"/>
                <w:lang w:eastAsia="lt-LT"/>
              </w:rPr>
              <w:t>Viet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9E085" w14:textId="77777777" w:rsidR="00653A46" w:rsidRDefault="00653A46" w:rsidP="007620D0">
            <w:pPr>
              <w:pStyle w:val="Betarp"/>
              <w:jc w:val="center"/>
              <w:rPr>
                <w:b/>
                <w:szCs w:val="24"/>
                <w:lang w:eastAsia="lt-LT"/>
              </w:rPr>
            </w:pPr>
            <w:r>
              <w:rPr>
                <w:b/>
                <w:bCs/>
                <w:szCs w:val="24"/>
                <w:lang w:eastAsia="lt-LT"/>
              </w:rPr>
              <w:t>Atsakingas asmuo, tel. pasiteirauti</w:t>
            </w:r>
          </w:p>
        </w:tc>
      </w:tr>
      <w:tr w:rsidR="001D24CD" w14:paraId="4CBC7740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4FD0" w14:textId="77777777" w:rsidR="001D24CD" w:rsidRDefault="001D24C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-30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F4B" w14:textId="77777777" w:rsidR="001D24CD" w:rsidRDefault="001D24CD" w:rsidP="007620D0">
            <w:pPr>
              <w:pStyle w:val="Betarp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Žeimelietės</w:t>
            </w:r>
            <w:proofErr w:type="spellEnd"/>
            <w:r>
              <w:rPr>
                <w:szCs w:val="24"/>
                <w:lang w:eastAsia="lt-LT"/>
              </w:rPr>
              <w:t xml:space="preserve"> Emilijos </w:t>
            </w:r>
            <w:proofErr w:type="spellStart"/>
            <w:r>
              <w:rPr>
                <w:szCs w:val="24"/>
                <w:lang w:eastAsia="lt-LT"/>
              </w:rPr>
              <w:t>Bumblienės</w:t>
            </w:r>
            <w:proofErr w:type="spellEnd"/>
            <w:r>
              <w:rPr>
                <w:szCs w:val="24"/>
                <w:lang w:eastAsia="lt-LT"/>
              </w:rPr>
              <w:t xml:space="preserve"> darbų paroda (akvarelė)</w:t>
            </w:r>
            <w:r w:rsidR="004B2185">
              <w:rPr>
                <w:szCs w:val="24"/>
                <w:lang w:eastAsia="lt-LT"/>
              </w:rPr>
              <w:t xml:space="preserve"> „Ž</w:t>
            </w:r>
            <w:r>
              <w:rPr>
                <w:szCs w:val="24"/>
                <w:lang w:eastAsia="lt-LT"/>
              </w:rPr>
              <w:t>ydėjimas</w:t>
            </w:r>
            <w:r w:rsidR="004B2185">
              <w:rPr>
                <w:szCs w:val="24"/>
                <w:lang w:eastAsia="lt-LT"/>
              </w:rPr>
              <w:t>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D31" w14:textId="77777777" w:rsidR="001D24CD" w:rsidRDefault="00322CAE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lang w:eastAsia="lt-LT"/>
              </w:rPr>
              <w:t>14</w:t>
            </w:r>
            <w:r w:rsidRPr="001D24CD">
              <w:rPr>
                <w:lang w:eastAsia="lt-LT"/>
              </w:rPr>
              <w:t xml:space="preserve">:00 </w:t>
            </w:r>
            <w:r>
              <w:rPr>
                <w:lang w:eastAsia="lt-LT"/>
              </w:rPr>
              <w:t xml:space="preserve">– 18:00 </w:t>
            </w:r>
            <w:r w:rsidRPr="001D24CD">
              <w:rPr>
                <w:lang w:eastAsia="lt-LT"/>
              </w:rPr>
              <w:t>val</w:t>
            </w:r>
            <w:r>
              <w:rPr>
                <w:lang w:eastAsia="lt-LT"/>
              </w:rPr>
              <w:t>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6ED7" w14:textId="77777777" w:rsidR="001D24CD" w:rsidRDefault="00322CAE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322CAE">
              <w:rPr>
                <w:bCs/>
                <w:szCs w:val="24"/>
                <w:lang w:eastAsia="lt-LT"/>
              </w:rPr>
              <w:t>Bardiškių</w:t>
            </w:r>
            <w:proofErr w:type="spellEnd"/>
            <w:r w:rsidRPr="00322CAE"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E003" w14:textId="77777777" w:rsidR="001D24CD" w:rsidRDefault="00322CAE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Bardišk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bibliot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8585" w14:textId="77777777" w:rsidR="00322CAE" w:rsidRPr="001D24CD" w:rsidRDefault="00322CAE" w:rsidP="00322CAE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>Gitana Norgailienė</w:t>
            </w:r>
          </w:p>
          <w:p w14:paraId="711EFC28" w14:textId="77777777" w:rsidR="001D24CD" w:rsidRPr="00C879F4" w:rsidRDefault="00322CAE" w:rsidP="00322CAE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 xml:space="preserve">+370 61433464            </w:t>
            </w:r>
          </w:p>
        </w:tc>
      </w:tr>
      <w:tr w:rsidR="00322CAE" w14:paraId="1DEEB1EB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1AA" w14:textId="77777777" w:rsidR="00322CAE" w:rsidRDefault="00322CAE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9AC7" w14:textId="77777777" w:rsidR="00322CAE" w:rsidRDefault="00322CAE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opietė vaikų gynimo dienai „</w:t>
            </w:r>
            <w:r w:rsidR="004B2185">
              <w:rPr>
                <w:szCs w:val="24"/>
                <w:lang w:eastAsia="lt-LT"/>
              </w:rPr>
              <w:t>S</w:t>
            </w:r>
            <w:r>
              <w:rPr>
                <w:szCs w:val="24"/>
                <w:lang w:eastAsia="lt-LT"/>
              </w:rPr>
              <w:t>aulute, parodyk man rytojų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C697" w14:textId="77777777" w:rsidR="00322CAE" w:rsidRDefault="00322CAE" w:rsidP="007620D0">
            <w:pPr>
              <w:pStyle w:val="Betarp"/>
              <w:jc w:val="center"/>
              <w:rPr>
                <w:lang w:eastAsia="lt-LT"/>
              </w:rPr>
            </w:pPr>
            <w:r>
              <w:rPr>
                <w:lang w:eastAsia="lt-LT"/>
              </w:rPr>
              <w:t>14</w:t>
            </w:r>
            <w:r w:rsidRPr="00322CAE">
              <w:rPr>
                <w:lang w:eastAsia="lt-LT"/>
              </w:rPr>
              <w:t>:00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8A43" w14:textId="77777777" w:rsidR="00322CAE" w:rsidRPr="00322CAE" w:rsidRDefault="00322CAE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Ūde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0C66" w14:textId="77777777" w:rsidR="00322CAE" w:rsidRDefault="00322CAE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Ūdek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79A5" w14:textId="77777777" w:rsidR="00322CAE" w:rsidRPr="001D24CD" w:rsidRDefault="00322CAE" w:rsidP="00322CAE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Vilma </w:t>
            </w:r>
            <w:proofErr w:type="spellStart"/>
            <w:r>
              <w:rPr>
                <w:bCs/>
                <w:szCs w:val="24"/>
                <w:lang w:eastAsia="lt-LT"/>
              </w:rPr>
              <w:t>Vareikienė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      +370 65501474                            </w:t>
            </w:r>
          </w:p>
        </w:tc>
      </w:tr>
      <w:tr w:rsidR="00653A46" w14:paraId="777EC31A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4B53" w14:textId="77777777" w:rsidR="00653A46" w:rsidRPr="00C879F4" w:rsidRDefault="00653A4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AFE1" w14:textId="77777777" w:rsidR="00653A46" w:rsidRPr="00C879F4" w:rsidRDefault="00E973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Linkuvos kultūros centro vyrų vokalinio ansamblio „Šiaurys“ išvyka į renginį, skirtą </w:t>
            </w:r>
            <w:r w:rsidR="00653A46" w:rsidRPr="00653A46">
              <w:rPr>
                <w:szCs w:val="24"/>
                <w:lang w:eastAsia="lt-LT"/>
              </w:rPr>
              <w:t xml:space="preserve"> Vytauto Mačernio 100-osioms gimimo metinėms: „Aš pažinau karalių tavyje</w:t>
            </w:r>
            <w:r w:rsidR="00653A46">
              <w:rPr>
                <w:szCs w:val="24"/>
                <w:lang w:eastAsia="lt-LT"/>
              </w:rPr>
              <w:t>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26D2" w14:textId="77777777" w:rsidR="00653A46" w:rsidRPr="00C879F4" w:rsidRDefault="00653A4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5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4F8E" w14:textId="77777777" w:rsidR="00653A46" w:rsidRPr="00C879F4" w:rsidRDefault="00653A46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Biržų raj. </w:t>
            </w:r>
            <w:proofErr w:type="spellStart"/>
            <w:r>
              <w:rPr>
                <w:bCs/>
                <w:szCs w:val="24"/>
                <w:lang w:eastAsia="lt-LT"/>
              </w:rPr>
              <w:t>Parovėjo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bibliotek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F1CC" w14:textId="77777777" w:rsidR="00653A46" w:rsidRPr="00C879F4" w:rsidRDefault="00653A4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Biržų raj. </w:t>
            </w:r>
            <w:proofErr w:type="spellStart"/>
            <w:r>
              <w:rPr>
                <w:bCs/>
                <w:szCs w:val="24"/>
                <w:lang w:eastAsia="lt-LT"/>
              </w:rPr>
              <w:t>Parovėjos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bibliote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F8A6" w14:textId="77777777" w:rsidR="00653A46" w:rsidRPr="00C879F4" w:rsidRDefault="00653A4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C879F4">
              <w:rPr>
                <w:bCs/>
                <w:szCs w:val="24"/>
                <w:lang w:eastAsia="lt-LT"/>
              </w:rPr>
              <w:t>Methardas</w:t>
            </w:r>
            <w:proofErr w:type="spellEnd"/>
            <w:r w:rsidRPr="00C879F4">
              <w:rPr>
                <w:bCs/>
                <w:szCs w:val="24"/>
                <w:lang w:eastAsia="lt-LT"/>
              </w:rPr>
              <w:t xml:space="preserve"> Zubas</w:t>
            </w:r>
          </w:p>
          <w:p w14:paraId="4F57D477" w14:textId="77777777" w:rsidR="00653A46" w:rsidRPr="00C879F4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+370 </w:t>
            </w:r>
            <w:r w:rsidR="00653A46" w:rsidRPr="00C879F4">
              <w:rPr>
                <w:szCs w:val="24"/>
                <w:lang w:eastAsia="lt-LT"/>
              </w:rPr>
              <w:t>67360900</w:t>
            </w:r>
          </w:p>
        </w:tc>
      </w:tr>
      <w:tr w:rsidR="00653A46" w14:paraId="48BAAB7B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AF89" w14:textId="77777777" w:rsidR="00653A46" w:rsidRPr="00C879F4" w:rsidRDefault="00653A4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1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49C" w14:textId="77777777" w:rsidR="00653A46" w:rsidRPr="00C879F4" w:rsidRDefault="00E97316" w:rsidP="007620D0">
            <w:pPr>
              <w:pStyle w:val="Betarp"/>
              <w:rPr>
                <w:szCs w:val="24"/>
                <w:lang w:eastAsia="lt-LT"/>
              </w:rPr>
            </w:pPr>
            <w:r w:rsidRPr="00E97316">
              <w:rPr>
                <w:szCs w:val="24"/>
                <w:lang w:eastAsia="lt-LT"/>
              </w:rPr>
              <w:t xml:space="preserve">Linkuvos kultūros centro vyrų vokalinio ansamblio „Šiaurys“ išvyka </w:t>
            </w:r>
            <w:r>
              <w:rPr>
                <w:szCs w:val="24"/>
                <w:lang w:eastAsia="lt-LT"/>
              </w:rPr>
              <w:t>į koncertą, skirtą</w:t>
            </w:r>
            <w:r w:rsidR="0034533D">
              <w:rPr>
                <w:szCs w:val="24"/>
                <w:lang w:eastAsia="lt-LT"/>
              </w:rPr>
              <w:t xml:space="preserve"> Palangos prijungimui prie Lietuvos 100 – </w:t>
            </w:r>
            <w:proofErr w:type="spellStart"/>
            <w:r w:rsidR="0034533D">
              <w:rPr>
                <w:szCs w:val="24"/>
                <w:lang w:eastAsia="lt-LT"/>
              </w:rPr>
              <w:t>mečiui</w:t>
            </w:r>
            <w:proofErr w:type="spellEnd"/>
            <w:r w:rsidR="0034533D">
              <w:rPr>
                <w:szCs w:val="24"/>
                <w:lang w:eastAsia="lt-LT"/>
              </w:rPr>
              <w:t xml:space="preserve"> paminėti, bei Palangos kultūros ir jaunimo centro Jūros šaulių vyrų choro veiklos 40 – </w:t>
            </w:r>
            <w:proofErr w:type="spellStart"/>
            <w:r w:rsidR="0034533D">
              <w:rPr>
                <w:szCs w:val="24"/>
                <w:lang w:eastAsia="lt-LT"/>
              </w:rPr>
              <w:t>mečiui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D658" w14:textId="77777777" w:rsidR="00653A46" w:rsidRPr="00C879F4" w:rsidRDefault="0034533D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C75C" w14:textId="77777777" w:rsidR="00653A46" w:rsidRPr="00C879F4" w:rsidRDefault="0034533D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langos kultūros ir jaunimo  centra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E2A5" w14:textId="77777777" w:rsidR="00653A46" w:rsidRPr="00C879F4" w:rsidRDefault="0034533D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langos kurhauz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3C610" w14:textId="77777777" w:rsidR="0034533D" w:rsidRPr="00C879F4" w:rsidRDefault="0034533D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C879F4">
              <w:rPr>
                <w:bCs/>
                <w:szCs w:val="24"/>
                <w:lang w:eastAsia="lt-LT"/>
              </w:rPr>
              <w:t>Methardas</w:t>
            </w:r>
            <w:proofErr w:type="spellEnd"/>
            <w:r w:rsidRPr="00C879F4">
              <w:rPr>
                <w:bCs/>
                <w:szCs w:val="24"/>
                <w:lang w:eastAsia="lt-LT"/>
              </w:rPr>
              <w:t xml:space="preserve"> Zubas</w:t>
            </w:r>
          </w:p>
          <w:p w14:paraId="6AB1F96D" w14:textId="77777777" w:rsidR="00653A46" w:rsidRPr="00C879F4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+370 </w:t>
            </w:r>
            <w:r w:rsidR="0034533D" w:rsidRPr="00C879F4">
              <w:rPr>
                <w:szCs w:val="24"/>
                <w:lang w:eastAsia="lt-LT"/>
              </w:rPr>
              <w:t>67360900</w:t>
            </w:r>
          </w:p>
        </w:tc>
      </w:tr>
      <w:tr w:rsidR="00322CAE" w14:paraId="21BFB95E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6234" w14:textId="77777777" w:rsidR="00322CAE" w:rsidRDefault="00322CAE" w:rsidP="00356A35">
            <w:r>
              <w:t>12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A89" w14:textId="77777777" w:rsidR="00322CAE" w:rsidRDefault="00322CAE" w:rsidP="00356A35">
            <w:r>
              <w:t>Renginys Gedulo ir vilties dienos paminėjimui „Palikom viską ką turėjom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4DA" w14:textId="77777777" w:rsidR="00322CAE" w:rsidRPr="00E97316" w:rsidRDefault="00322CAE" w:rsidP="00CD01FC">
            <w:pPr>
              <w:jc w:val="center"/>
            </w:pPr>
            <w:r>
              <w:t>15</w:t>
            </w:r>
            <w:r w:rsidRPr="00322CAE">
              <w:t>:00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B2D2" w14:textId="77777777" w:rsidR="00322CAE" w:rsidRPr="00E97316" w:rsidRDefault="00322CAE" w:rsidP="00E97316">
            <w:pPr>
              <w:jc w:val="center"/>
            </w:pPr>
            <w:proofErr w:type="spellStart"/>
            <w:r>
              <w:t>Triškonių</w:t>
            </w:r>
            <w:proofErr w:type="spellEnd"/>
            <w: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01E7" w14:textId="77777777" w:rsidR="00322CAE" w:rsidRPr="00E97316" w:rsidRDefault="00322CAE" w:rsidP="00E97316">
            <w:pPr>
              <w:jc w:val="center"/>
            </w:pPr>
            <w:proofErr w:type="spellStart"/>
            <w:r>
              <w:t>Triškonių</w:t>
            </w:r>
            <w:proofErr w:type="spellEnd"/>
            <w:r>
              <w:t xml:space="preserve"> bendruomenės nama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5B4" w14:textId="77777777" w:rsidR="00322CAE" w:rsidRDefault="00322CAE" w:rsidP="001D24CD">
            <w:pPr>
              <w:jc w:val="center"/>
            </w:pPr>
            <w:r>
              <w:t>Danutė Dovydaitienė             +370 67670849</w:t>
            </w:r>
          </w:p>
        </w:tc>
      </w:tr>
      <w:tr w:rsidR="00E97316" w14:paraId="7DEC4B4B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0FDB" w14:textId="77777777" w:rsidR="00E97316" w:rsidRPr="003A35C3" w:rsidRDefault="00E97316" w:rsidP="00356A35">
            <w:r>
              <w:lastRenderedPageBreak/>
              <w:t>1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340E" w14:textId="77777777" w:rsidR="00E97316" w:rsidRPr="003A35C3" w:rsidRDefault="00E97316" w:rsidP="00356A35">
            <w:r>
              <w:t>Džiazo festivalio „Linkuva JAZZ 2021“ atidaryma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BB59" w14:textId="77777777" w:rsidR="00E97316" w:rsidRPr="003A35C3" w:rsidRDefault="00E97316" w:rsidP="00CD01FC">
            <w:pPr>
              <w:jc w:val="center"/>
            </w:pPr>
            <w:r w:rsidRPr="00E97316">
              <w:t>18:00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35D" w14:textId="77777777" w:rsidR="00E97316" w:rsidRPr="003A35C3" w:rsidRDefault="00E97316" w:rsidP="00E97316">
            <w:pPr>
              <w:jc w:val="center"/>
            </w:pPr>
            <w:r w:rsidRPr="00E97316">
              <w:t>Linkuvos K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2545" w14:textId="77777777" w:rsidR="00E97316" w:rsidRPr="003A35C3" w:rsidRDefault="004B2185" w:rsidP="00E97316">
            <w:pPr>
              <w:jc w:val="center"/>
            </w:pPr>
            <w:r w:rsidRPr="004B2185">
              <w:t xml:space="preserve">Linkuvos Švč. Mergelės Marijos </w:t>
            </w:r>
            <w:proofErr w:type="spellStart"/>
            <w:r w:rsidRPr="004B2185">
              <w:t>Škaplierinės</w:t>
            </w:r>
            <w:proofErr w:type="spellEnd"/>
            <w:r w:rsidRPr="004B2185">
              <w:t xml:space="preserve"> bažnyč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A3C8" w14:textId="77777777" w:rsidR="00E97316" w:rsidRDefault="001D24CD" w:rsidP="001D24CD">
            <w:pPr>
              <w:jc w:val="center"/>
            </w:pPr>
            <w:r>
              <w:t xml:space="preserve">Aleksandras </w:t>
            </w:r>
            <w:proofErr w:type="spellStart"/>
            <w:r>
              <w:t>Duni</w:t>
            </w:r>
            <w:r w:rsidR="00E97316">
              <w:t>s</w:t>
            </w:r>
            <w:proofErr w:type="spellEnd"/>
          </w:p>
          <w:p w14:paraId="058FEFB9" w14:textId="77777777" w:rsidR="00E97316" w:rsidRPr="003A35C3" w:rsidRDefault="00E97316" w:rsidP="00CD01FC">
            <w:pPr>
              <w:jc w:val="center"/>
            </w:pPr>
            <w:r>
              <w:t xml:space="preserve">+370 </w:t>
            </w:r>
            <w:r w:rsidR="001D24CD">
              <w:t>68214211</w:t>
            </w:r>
          </w:p>
        </w:tc>
      </w:tr>
      <w:tr w:rsidR="00322CAE" w14:paraId="4DF15EF3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7A33" w14:textId="77777777" w:rsidR="00322CAE" w:rsidRPr="003A35C3" w:rsidRDefault="00322CAE" w:rsidP="00356A35">
            <w: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DD67" w14:textId="77777777" w:rsidR="00322CAE" w:rsidRPr="003A35C3" w:rsidRDefault="00E64AFD" w:rsidP="00356A35">
            <w:r>
              <w:t>Poezijos valandėlė Ge</w:t>
            </w:r>
            <w:r w:rsidR="00322CAE">
              <w:t>dulo ir vilties dienai „</w:t>
            </w:r>
            <w:r>
              <w:t>Ilgas kelias į nežinią</w:t>
            </w:r>
            <w:r w:rsidR="004B2185">
              <w:t>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A165" w14:textId="77777777" w:rsidR="00322CAE" w:rsidRPr="003A35C3" w:rsidRDefault="00E64AFD" w:rsidP="00CD01FC">
            <w:pPr>
              <w:jc w:val="center"/>
            </w:pPr>
            <w:r>
              <w:t>11:50</w:t>
            </w:r>
            <w:r w:rsidRPr="003A35C3"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6587" w14:textId="77777777" w:rsidR="00322CAE" w:rsidRPr="003A35C3" w:rsidRDefault="00E64AFD" w:rsidP="00E64AFD">
            <w:pPr>
              <w:jc w:val="center"/>
            </w:pPr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AA9B" w14:textId="77777777" w:rsidR="00322CAE" w:rsidRPr="003A35C3" w:rsidRDefault="00E64AFD" w:rsidP="001D24CD">
            <w:pPr>
              <w:jc w:val="center"/>
            </w:pPr>
            <w:proofErr w:type="spellStart"/>
            <w:r>
              <w:t>Ūdekų</w:t>
            </w:r>
            <w:proofErr w:type="spellEnd"/>
            <w:r>
              <w:t xml:space="preserve"> skyri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EFDA" w14:textId="77777777" w:rsidR="00322CAE" w:rsidRDefault="00E64AFD" w:rsidP="00CD01FC">
            <w:pPr>
              <w:jc w:val="center"/>
            </w:pPr>
            <w:r>
              <w:t xml:space="preserve">Vilma </w:t>
            </w:r>
            <w:proofErr w:type="spellStart"/>
            <w:r>
              <w:t>Vareikienė</w:t>
            </w:r>
            <w:proofErr w:type="spellEnd"/>
            <w:r>
              <w:t xml:space="preserve">                       </w:t>
            </w:r>
          </w:p>
          <w:p w14:paraId="35FD3545" w14:textId="77777777" w:rsidR="00E64AFD" w:rsidRPr="003A35C3" w:rsidRDefault="00E64AFD" w:rsidP="00CD01FC">
            <w:pPr>
              <w:jc w:val="center"/>
            </w:pPr>
            <w:r>
              <w:t>+370 65501474</w:t>
            </w:r>
          </w:p>
        </w:tc>
      </w:tr>
      <w:tr w:rsidR="00CD01FC" w14:paraId="4F70ACE3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63AC" w14:textId="77777777" w:rsidR="00CD01FC" w:rsidRPr="003A35C3" w:rsidRDefault="00CD01FC" w:rsidP="00356A35">
            <w:r w:rsidRPr="003A35C3"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9DB1" w14:textId="77777777" w:rsidR="00CD01FC" w:rsidRPr="003A35C3" w:rsidRDefault="00CD01FC" w:rsidP="00356A35">
            <w:r w:rsidRPr="003A35C3">
              <w:t>Gedulo ir vilties diena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71D4" w14:textId="77777777" w:rsidR="00CD01FC" w:rsidRPr="003A35C3" w:rsidRDefault="00CD01FC" w:rsidP="00CD01FC">
            <w:pPr>
              <w:jc w:val="center"/>
            </w:pPr>
            <w:r w:rsidRPr="003A35C3">
              <w:t>12</w:t>
            </w:r>
            <w:r w:rsidR="00E97316">
              <w:t>:00</w:t>
            </w:r>
            <w:r w:rsidRPr="003A35C3"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1CCBF" w14:textId="77777777" w:rsidR="00CD01FC" w:rsidRPr="003A35C3" w:rsidRDefault="00CD01FC" w:rsidP="00356A35">
            <w:r w:rsidRPr="003A35C3">
              <w:t>Tolerancijos klubas ir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A99C" w14:textId="77777777" w:rsidR="00CD01FC" w:rsidRPr="003A35C3" w:rsidRDefault="004B2185" w:rsidP="001D24CD">
            <w:pPr>
              <w:jc w:val="center"/>
            </w:pPr>
            <w:r>
              <w:t xml:space="preserve">Pašvitinio kapinės, </w:t>
            </w:r>
            <w:r w:rsidR="00CD01FC" w:rsidRPr="003A35C3">
              <w:t>prie tremtinių paminkl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8090" w14:textId="77777777" w:rsidR="00CD01FC" w:rsidRDefault="00CD01FC" w:rsidP="00CD01FC">
            <w:pPr>
              <w:jc w:val="center"/>
            </w:pPr>
            <w:r w:rsidRPr="003A35C3">
              <w:t xml:space="preserve">Danutė </w:t>
            </w:r>
            <w:proofErr w:type="spellStart"/>
            <w:r w:rsidRPr="003A35C3">
              <w:t>Maižiuvienė</w:t>
            </w:r>
            <w:proofErr w:type="spellEnd"/>
          </w:p>
          <w:p w14:paraId="0AF40BAD" w14:textId="77777777" w:rsidR="00E26836" w:rsidRPr="003A35C3" w:rsidRDefault="00E26836" w:rsidP="00CD01FC">
            <w:pPr>
              <w:jc w:val="center"/>
            </w:pPr>
            <w:r>
              <w:t>+370 61548384</w:t>
            </w:r>
          </w:p>
        </w:tc>
      </w:tr>
      <w:tr w:rsidR="001D24CD" w14:paraId="14D67909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54D6B" w14:textId="77777777" w:rsidR="001D24CD" w:rsidRDefault="001D24C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CA40" w14:textId="77777777" w:rsidR="001D24CD" w:rsidRDefault="001D24C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roda Gedulo ir vilties dienai paminėti „Kur gyveno Lietuviai...?“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E4EB" w14:textId="77777777" w:rsidR="001D24CD" w:rsidRDefault="001D24CD" w:rsidP="001D24CD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9</w:t>
            </w:r>
            <w:r w:rsidRPr="001D24CD">
              <w:rPr>
                <w:lang w:eastAsia="lt-LT"/>
              </w:rPr>
              <w:t xml:space="preserve">:00 </w:t>
            </w:r>
            <w:r>
              <w:rPr>
                <w:lang w:eastAsia="lt-LT"/>
              </w:rPr>
              <w:t>–</w:t>
            </w:r>
            <w:r w:rsidR="00322CAE">
              <w:rPr>
                <w:lang w:eastAsia="lt-LT"/>
              </w:rPr>
              <w:t xml:space="preserve"> 18:</w:t>
            </w:r>
            <w:r>
              <w:rPr>
                <w:lang w:eastAsia="lt-LT"/>
              </w:rPr>
              <w:t xml:space="preserve">00 </w:t>
            </w:r>
            <w:r w:rsidRPr="001D24CD">
              <w:rPr>
                <w:lang w:eastAsia="lt-LT"/>
              </w:rPr>
              <w:t>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0C3F" w14:textId="77777777" w:rsidR="001D24CD" w:rsidRDefault="001D24CD" w:rsidP="001D24C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Bardišk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B6E9" w14:textId="77777777" w:rsidR="001D24CD" w:rsidRDefault="001D24CD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Bardiškių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aus salė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E34E" w14:textId="77777777" w:rsidR="001D24CD" w:rsidRPr="001D24CD" w:rsidRDefault="001D24CD" w:rsidP="001D24C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>Gitana Norgailienė</w:t>
            </w:r>
          </w:p>
          <w:p w14:paraId="25ED1F4C" w14:textId="77777777" w:rsidR="001D24CD" w:rsidRDefault="001D24CD" w:rsidP="001D24C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 xml:space="preserve">+370 61433464            </w:t>
            </w:r>
          </w:p>
        </w:tc>
      </w:tr>
      <w:tr w:rsidR="00E81716" w14:paraId="7DCFD0D3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FA42" w14:textId="77777777" w:rsidR="00E81716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AFD" w14:textId="77777777" w:rsidR="00E81716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Gedulo ir vilties dienos paminėjimas. Muzikinė – literatūrinė kompozicija, skirta 80 – </w:t>
            </w:r>
            <w:proofErr w:type="spellStart"/>
            <w:r>
              <w:rPr>
                <w:szCs w:val="24"/>
                <w:lang w:eastAsia="lt-LT"/>
              </w:rPr>
              <w:t>osioms</w:t>
            </w:r>
            <w:proofErr w:type="spellEnd"/>
            <w:r>
              <w:rPr>
                <w:szCs w:val="24"/>
                <w:lang w:eastAsia="lt-LT"/>
              </w:rPr>
              <w:t xml:space="preserve"> Tremties pradžios Lietuvoje metinėm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1C6" w14:textId="77777777" w:rsidR="00E81716" w:rsidRDefault="00E8171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3F0E" w14:textId="77777777" w:rsidR="00E81716" w:rsidRDefault="00E81716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EC08" w14:textId="77777777" w:rsidR="00E81716" w:rsidRDefault="004B2185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 w:rsidRPr="004B2185">
              <w:rPr>
                <w:bCs/>
                <w:szCs w:val="24"/>
                <w:lang w:eastAsia="lt-LT"/>
              </w:rPr>
              <w:t xml:space="preserve">Linkuvos Švč. Mergelės Marijos </w:t>
            </w:r>
            <w:proofErr w:type="spellStart"/>
            <w:r w:rsidRPr="004B2185">
              <w:rPr>
                <w:bCs/>
                <w:szCs w:val="24"/>
                <w:lang w:eastAsia="lt-LT"/>
              </w:rPr>
              <w:t>Škaplierinės</w:t>
            </w:r>
            <w:proofErr w:type="spellEnd"/>
            <w:r w:rsidRPr="004B2185">
              <w:rPr>
                <w:bCs/>
                <w:szCs w:val="24"/>
                <w:lang w:eastAsia="lt-LT"/>
              </w:rPr>
              <w:t xml:space="preserve"> bažnyč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B0C6" w14:textId="77777777" w:rsidR="00E81716" w:rsidRDefault="00E8171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Aelita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szCs w:val="24"/>
                <w:lang w:eastAsia="lt-LT"/>
              </w:rPr>
              <w:t>Garalevičienė</w:t>
            </w:r>
            <w:proofErr w:type="spellEnd"/>
          </w:p>
          <w:p w14:paraId="53264271" w14:textId="77777777" w:rsidR="00E81716" w:rsidRPr="00EE1D3F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E81716">
              <w:rPr>
                <w:bCs/>
                <w:szCs w:val="24"/>
                <w:lang w:eastAsia="lt-LT"/>
              </w:rPr>
              <w:t>61007388</w:t>
            </w:r>
          </w:p>
        </w:tc>
      </w:tr>
      <w:tr w:rsidR="00E81716" w14:paraId="680A3519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3573" w14:textId="77777777" w:rsidR="00E81716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DEC" w14:textId="77777777" w:rsidR="00E81716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Kūrybinės studijos „Bitutės“ išvyka į konkursą „Žiedų valdovai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4C13" w14:textId="77777777" w:rsidR="00E81716" w:rsidRDefault="00E8171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8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39C3" w14:textId="77777777" w:rsidR="00E81716" w:rsidRDefault="00E81716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kruojo dvara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C4E8" w14:textId="77777777" w:rsidR="00E81716" w:rsidRDefault="00E8171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akruojo dvar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D4AB" w14:textId="77777777" w:rsidR="00E81716" w:rsidRDefault="00E8171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Rūta </w:t>
            </w:r>
            <w:proofErr w:type="spellStart"/>
            <w:r>
              <w:rPr>
                <w:bCs/>
                <w:szCs w:val="24"/>
                <w:lang w:eastAsia="lt-LT"/>
              </w:rPr>
              <w:t>Valionienė</w:t>
            </w:r>
            <w:proofErr w:type="spellEnd"/>
          </w:p>
          <w:p w14:paraId="31647C8A" w14:textId="77777777" w:rsidR="00E81716" w:rsidRDefault="00611C82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hyperlink r:id="rId5" w:history="1">
              <w:r w:rsidR="00E81716" w:rsidRPr="00FB126F">
                <w:rPr>
                  <w:rStyle w:val="Hipersaitas"/>
                  <w:bCs/>
                  <w:szCs w:val="24"/>
                  <w:lang w:eastAsia="lt-LT"/>
                </w:rPr>
                <w:t>ruta.intaite@gmail.com</w:t>
              </w:r>
            </w:hyperlink>
          </w:p>
          <w:p w14:paraId="770A7A7E" w14:textId="77777777" w:rsidR="00E81716" w:rsidRPr="00EE1D3F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E81716">
              <w:rPr>
                <w:bCs/>
                <w:szCs w:val="24"/>
                <w:lang w:eastAsia="lt-LT"/>
              </w:rPr>
              <w:t>67713071</w:t>
            </w:r>
          </w:p>
        </w:tc>
      </w:tr>
      <w:tr w:rsidR="00E81716" w14:paraId="743FE8FB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EDB3" w14:textId="77777777" w:rsidR="00E81716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244" w14:textId="77777777" w:rsidR="00E81716" w:rsidRDefault="00E81716" w:rsidP="00CD01FC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Sporto šventė „Žiemgalos galiūnų lyga“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164E" w14:textId="77777777" w:rsidR="00E81716" w:rsidRDefault="00CD01FC" w:rsidP="00E97316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4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>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92BE" w14:textId="77777777" w:rsidR="00E81716" w:rsidRDefault="00CD01FC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Guostagal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45C9" w14:textId="77777777" w:rsidR="00CD01FC" w:rsidRPr="00CD01FC" w:rsidRDefault="00CD01FC" w:rsidP="00CD01FC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 w:rsidRPr="00CD01FC">
              <w:rPr>
                <w:szCs w:val="24"/>
                <w:lang w:eastAsia="lt-LT"/>
              </w:rPr>
              <w:t>Guostagalio</w:t>
            </w:r>
            <w:proofErr w:type="spellEnd"/>
            <w:r w:rsidRPr="00CD01FC">
              <w:rPr>
                <w:szCs w:val="24"/>
                <w:lang w:eastAsia="lt-LT"/>
              </w:rPr>
              <w:t xml:space="preserve"> skyrius </w:t>
            </w:r>
          </w:p>
          <w:p w14:paraId="1EF303CB" w14:textId="77777777" w:rsidR="00E81716" w:rsidRDefault="00CD01FC" w:rsidP="00CD01FC">
            <w:pPr>
              <w:pStyle w:val="Betarp"/>
              <w:jc w:val="center"/>
              <w:rPr>
                <w:szCs w:val="24"/>
                <w:lang w:eastAsia="lt-LT"/>
              </w:rPr>
            </w:pPr>
            <w:r w:rsidRPr="00CD01FC">
              <w:rPr>
                <w:szCs w:val="24"/>
                <w:lang w:eastAsia="lt-LT"/>
              </w:rPr>
              <w:t xml:space="preserve">Centrinė g.7, </w:t>
            </w:r>
            <w:proofErr w:type="spellStart"/>
            <w:r w:rsidRPr="00CD01FC">
              <w:rPr>
                <w:szCs w:val="24"/>
                <w:lang w:eastAsia="lt-LT"/>
              </w:rPr>
              <w:t>Guostagalio</w:t>
            </w:r>
            <w:proofErr w:type="spellEnd"/>
            <w:r w:rsidRPr="00CD01FC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5012" w14:textId="77777777" w:rsidR="00CD01FC" w:rsidRDefault="00CD01FC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Virginija Jocienė</w:t>
            </w:r>
          </w:p>
          <w:p w14:paraId="573DADC3" w14:textId="77777777" w:rsidR="00E81716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CD01FC">
              <w:rPr>
                <w:bCs/>
                <w:szCs w:val="24"/>
                <w:lang w:eastAsia="lt-LT"/>
              </w:rPr>
              <w:t>61806931</w:t>
            </w:r>
          </w:p>
        </w:tc>
      </w:tr>
      <w:tr w:rsidR="00CD01FC" w14:paraId="181528BD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C88A" w14:textId="77777777" w:rsidR="00CD01FC" w:rsidRDefault="00CD01FC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9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2A95" w14:textId="77777777" w:rsidR="00CD01FC" w:rsidRDefault="00CD01FC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P</w:t>
            </w:r>
            <w:r w:rsidRPr="00CD01FC">
              <w:rPr>
                <w:szCs w:val="24"/>
                <w:lang w:eastAsia="lt-LT"/>
              </w:rPr>
              <w:t>asidainavimų valanda „Užstalės dainos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3E70" w14:textId="77777777" w:rsidR="00CD01FC" w:rsidRDefault="00CD01FC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6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4440" w14:textId="77777777" w:rsidR="00CD01FC" w:rsidRDefault="00CD01FC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Guostagalio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824F1" w14:textId="77777777" w:rsidR="00CD01FC" w:rsidRPr="00CD01FC" w:rsidRDefault="00CD01FC" w:rsidP="00CD01FC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 w:rsidRPr="00CD01FC">
              <w:rPr>
                <w:szCs w:val="24"/>
                <w:lang w:eastAsia="lt-LT"/>
              </w:rPr>
              <w:t>Guostagalio</w:t>
            </w:r>
            <w:proofErr w:type="spellEnd"/>
            <w:r w:rsidRPr="00CD01FC">
              <w:rPr>
                <w:szCs w:val="24"/>
                <w:lang w:eastAsia="lt-LT"/>
              </w:rPr>
              <w:t xml:space="preserve"> skyrius </w:t>
            </w:r>
          </w:p>
          <w:p w14:paraId="4D4DF549" w14:textId="77777777" w:rsidR="00CD01FC" w:rsidRPr="00CD01FC" w:rsidRDefault="00CD01FC" w:rsidP="00CD01FC">
            <w:pPr>
              <w:pStyle w:val="Betarp"/>
              <w:jc w:val="center"/>
              <w:rPr>
                <w:szCs w:val="24"/>
                <w:lang w:eastAsia="lt-LT"/>
              </w:rPr>
            </w:pPr>
            <w:r w:rsidRPr="00CD01FC">
              <w:rPr>
                <w:szCs w:val="24"/>
                <w:lang w:eastAsia="lt-LT"/>
              </w:rPr>
              <w:t xml:space="preserve">Centrinė g.7, </w:t>
            </w:r>
            <w:proofErr w:type="spellStart"/>
            <w:r w:rsidRPr="00CD01FC">
              <w:rPr>
                <w:szCs w:val="24"/>
                <w:lang w:eastAsia="lt-LT"/>
              </w:rPr>
              <w:t>Guostagalio</w:t>
            </w:r>
            <w:proofErr w:type="spellEnd"/>
            <w:r w:rsidRPr="00CD01FC">
              <w:rPr>
                <w:szCs w:val="24"/>
                <w:lang w:eastAsia="lt-LT"/>
              </w:rPr>
              <w:t xml:space="preserve"> k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D327" w14:textId="77777777" w:rsidR="00CD01FC" w:rsidRDefault="00CD01FC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Virginija Jocienė</w:t>
            </w:r>
          </w:p>
          <w:p w14:paraId="06FC4CA6" w14:textId="77777777" w:rsidR="00CD01FC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CD01FC">
              <w:rPr>
                <w:bCs/>
                <w:szCs w:val="24"/>
                <w:lang w:eastAsia="lt-LT"/>
              </w:rPr>
              <w:t>61806931</w:t>
            </w:r>
          </w:p>
        </w:tc>
      </w:tr>
      <w:tr w:rsidR="00CD01FC" w14:paraId="01AE1E45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97B" w14:textId="77777777" w:rsidR="00CD01FC" w:rsidRPr="00CF1AB9" w:rsidRDefault="00CD01FC" w:rsidP="0021085A">
            <w:r w:rsidRPr="00CF1AB9"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AD72E" w14:textId="77777777" w:rsidR="00CD01FC" w:rsidRPr="00CF1AB9" w:rsidRDefault="00CD01FC" w:rsidP="0021085A">
            <w:r w:rsidRPr="00CF1AB9">
              <w:t>Jonų ir Janinų pasveikinima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F785" w14:textId="77777777" w:rsidR="00CD01FC" w:rsidRPr="00CF1AB9" w:rsidRDefault="00E97316" w:rsidP="00CD01FC">
            <w:pPr>
              <w:jc w:val="center"/>
            </w:pPr>
            <w:r>
              <w:t xml:space="preserve">12:00 </w:t>
            </w:r>
            <w:r w:rsidR="00CD01FC" w:rsidRPr="00CF1AB9">
              <w:t>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943C" w14:textId="77777777" w:rsidR="00CD01FC" w:rsidRPr="00CF1AB9" w:rsidRDefault="00CD01FC" w:rsidP="0021085A">
            <w:r w:rsidRPr="00CF1AB9">
              <w:t>Pašvitinio skyrius, seniūnij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9B7" w14:textId="77777777" w:rsidR="00CD01FC" w:rsidRPr="00CF1AB9" w:rsidRDefault="00CD01FC" w:rsidP="001D24CD">
            <w:pPr>
              <w:jc w:val="center"/>
            </w:pPr>
            <w:r w:rsidRPr="00CF1AB9">
              <w:t>Pasveikinant namuo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5E81" w14:textId="77777777" w:rsidR="00CD01FC" w:rsidRDefault="00CD01FC" w:rsidP="00CD01FC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439D395B" w14:textId="77777777" w:rsidR="00CD01FC" w:rsidRPr="00CF1AB9" w:rsidRDefault="00E26836" w:rsidP="00CD01FC">
            <w:pPr>
              <w:jc w:val="center"/>
            </w:pPr>
            <w:r>
              <w:t xml:space="preserve">+370 </w:t>
            </w:r>
            <w:r w:rsidR="00CD01FC">
              <w:t>61548384</w:t>
            </w:r>
            <w:r>
              <w:t xml:space="preserve">                   R. </w:t>
            </w:r>
            <w:proofErr w:type="spellStart"/>
            <w:r>
              <w:t>Krištopaitienė</w:t>
            </w:r>
            <w:proofErr w:type="spellEnd"/>
          </w:p>
        </w:tc>
      </w:tr>
      <w:tr w:rsidR="00CD01FC" w14:paraId="1C1E6CD8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F81D" w14:textId="77777777" w:rsidR="00CD01FC" w:rsidRDefault="00CD01FC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291C" w14:textId="77777777" w:rsidR="00CD01FC" w:rsidRDefault="00CD01FC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„Ąžuolo vainikai Jonams ir Janinoms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6F8" w14:textId="77777777" w:rsidR="00CD01FC" w:rsidRDefault="00CD01FC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8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A318" w14:textId="77777777" w:rsidR="00CD01FC" w:rsidRDefault="00CD01FC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EE1D3F">
              <w:rPr>
                <w:bCs/>
                <w:szCs w:val="24"/>
                <w:lang w:eastAsia="lt-LT"/>
              </w:rPr>
              <w:t>Bardiškių</w:t>
            </w:r>
            <w:proofErr w:type="spellEnd"/>
            <w:r w:rsidRPr="00EE1D3F">
              <w:rPr>
                <w:bCs/>
                <w:szCs w:val="24"/>
                <w:lang w:eastAsia="lt-LT"/>
              </w:rPr>
              <w:t xml:space="preserve"> skyrius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91E1" w14:textId="77777777" w:rsidR="00CD01FC" w:rsidRDefault="00CD01FC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proofErr w:type="spellStart"/>
            <w:r>
              <w:rPr>
                <w:szCs w:val="24"/>
                <w:lang w:eastAsia="lt-LT"/>
              </w:rPr>
              <w:t>Bardiškiai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D7E" w14:textId="77777777" w:rsidR="00CD01FC" w:rsidRPr="00EE1D3F" w:rsidRDefault="00CD01FC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E1D3F">
              <w:rPr>
                <w:bCs/>
                <w:szCs w:val="24"/>
                <w:lang w:eastAsia="lt-LT"/>
              </w:rPr>
              <w:t>Gitana Norgailienė</w:t>
            </w:r>
          </w:p>
          <w:p w14:paraId="28778BB4" w14:textId="77777777" w:rsidR="00CD01FC" w:rsidRPr="00CD01FC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CD01FC" w:rsidRPr="00EE1D3F">
              <w:rPr>
                <w:bCs/>
                <w:szCs w:val="24"/>
                <w:lang w:eastAsia="lt-LT"/>
              </w:rPr>
              <w:t>61433464</w:t>
            </w:r>
            <w:r w:rsidR="00CD01FC">
              <w:rPr>
                <w:bCs/>
                <w:szCs w:val="24"/>
                <w:lang w:eastAsia="lt-LT"/>
              </w:rPr>
              <w:t xml:space="preserve">           </w:t>
            </w:r>
            <w:r w:rsidR="00CD01FC">
              <w:t xml:space="preserve"> </w:t>
            </w:r>
            <w:r w:rsidR="00CD01FC" w:rsidRPr="00CD01FC">
              <w:rPr>
                <w:bCs/>
                <w:szCs w:val="24"/>
                <w:lang w:eastAsia="lt-LT"/>
              </w:rPr>
              <w:t xml:space="preserve">Aušra </w:t>
            </w:r>
            <w:proofErr w:type="spellStart"/>
            <w:r w:rsidR="00CD01FC" w:rsidRPr="00CD01FC">
              <w:rPr>
                <w:bCs/>
                <w:szCs w:val="24"/>
                <w:lang w:eastAsia="lt-LT"/>
              </w:rPr>
              <w:t>Ždanko</w:t>
            </w:r>
            <w:proofErr w:type="spellEnd"/>
          </w:p>
          <w:p w14:paraId="0D374353" w14:textId="77777777" w:rsidR="00CD01FC" w:rsidRPr="0034533D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CD01FC" w:rsidRPr="00CD01FC">
              <w:rPr>
                <w:bCs/>
                <w:szCs w:val="24"/>
                <w:lang w:eastAsia="lt-LT"/>
              </w:rPr>
              <w:t>64864887</w:t>
            </w:r>
          </w:p>
        </w:tc>
      </w:tr>
      <w:tr w:rsidR="00653A46" w14:paraId="7633A0D2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5BF4" w14:textId="77777777" w:rsidR="00653A46" w:rsidRPr="00C879F4" w:rsidRDefault="0034533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9667" w14:textId="77777777" w:rsidR="00653A46" w:rsidRPr="00C879F4" w:rsidRDefault="00E973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Linkuvos kultūros centro vyrų vokalinio ansamblio „Šiaurys“ išvyka į šventę „Rambynas</w:t>
            </w:r>
            <w:r w:rsidR="001D24CD">
              <w:rPr>
                <w:szCs w:val="24"/>
                <w:lang w:eastAsia="lt-LT"/>
              </w:rPr>
              <w:t>.</w:t>
            </w:r>
            <w:r w:rsidR="0034533D">
              <w:rPr>
                <w:szCs w:val="24"/>
                <w:lang w:eastAsia="lt-LT"/>
              </w:rPr>
              <w:t xml:space="preserve"> Joninės Mažojoje Lietuvoje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C36F" w14:textId="77777777" w:rsidR="00653A46" w:rsidRPr="00C879F4" w:rsidRDefault="0034533D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673E" w14:textId="77777777" w:rsidR="00653A46" w:rsidRPr="00C879F4" w:rsidRDefault="0034533D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gėgių K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158" w14:textId="77777777" w:rsidR="00653A46" w:rsidRPr="00C879F4" w:rsidRDefault="004B2185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Pagėgių sav., </w:t>
            </w:r>
            <w:r w:rsidR="0034533D">
              <w:rPr>
                <w:szCs w:val="24"/>
                <w:lang w:eastAsia="lt-LT"/>
              </w:rPr>
              <w:t>Rambyno kaln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956B" w14:textId="77777777" w:rsidR="0034533D" w:rsidRPr="0034533D" w:rsidRDefault="0034533D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 w:rsidRPr="0034533D">
              <w:rPr>
                <w:bCs/>
                <w:szCs w:val="24"/>
                <w:lang w:eastAsia="lt-LT"/>
              </w:rPr>
              <w:t>Methardas</w:t>
            </w:r>
            <w:proofErr w:type="spellEnd"/>
            <w:r w:rsidRPr="0034533D">
              <w:rPr>
                <w:bCs/>
                <w:szCs w:val="24"/>
                <w:lang w:eastAsia="lt-LT"/>
              </w:rPr>
              <w:t xml:space="preserve"> Zubas</w:t>
            </w:r>
          </w:p>
          <w:p w14:paraId="24CA0BCE" w14:textId="77777777" w:rsidR="00653A46" w:rsidRPr="00C879F4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34533D" w:rsidRPr="0034533D">
              <w:rPr>
                <w:bCs/>
                <w:szCs w:val="24"/>
                <w:lang w:eastAsia="lt-LT"/>
              </w:rPr>
              <w:t>67360900</w:t>
            </w:r>
          </w:p>
        </w:tc>
      </w:tr>
      <w:tr w:rsidR="00CD01FC" w14:paraId="06A40BD4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0F7" w14:textId="77777777" w:rsidR="00CD01FC" w:rsidRDefault="00CD01FC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3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421" w14:textId="77777777" w:rsidR="00CD01FC" w:rsidRDefault="00CD01FC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Joninė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D4C02" w14:textId="77777777" w:rsidR="00CD01FC" w:rsidRDefault="00CD01FC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0</w:t>
            </w:r>
            <w:r w:rsidR="00E97316">
              <w:rPr>
                <w:szCs w:val="24"/>
                <w:lang w:eastAsia="lt-LT"/>
              </w:rPr>
              <w:t>:00</w:t>
            </w:r>
            <w:r>
              <w:rPr>
                <w:szCs w:val="24"/>
                <w:lang w:eastAsia="lt-LT"/>
              </w:rPr>
              <w:t xml:space="preserve">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B048" w14:textId="77777777" w:rsidR="00CD01FC" w:rsidRDefault="00CD01FC" w:rsidP="00E81716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CF1AB9">
              <w:t>Pašvitinio skyrius, seniūnija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A5E7" w14:textId="77777777" w:rsidR="00CD01FC" w:rsidRDefault="00CD01FC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švitinio jaunimo slėn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708C" w14:textId="77777777" w:rsidR="00CD01FC" w:rsidRDefault="00CD01FC" w:rsidP="00CD01FC">
            <w:pPr>
              <w:jc w:val="center"/>
            </w:pPr>
            <w:r>
              <w:t xml:space="preserve">Danutė </w:t>
            </w:r>
            <w:proofErr w:type="spellStart"/>
            <w:r>
              <w:t>Maižiuvienė</w:t>
            </w:r>
            <w:proofErr w:type="spellEnd"/>
          </w:p>
          <w:p w14:paraId="681B9EB2" w14:textId="77777777" w:rsidR="00CD01FC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t xml:space="preserve">+370 </w:t>
            </w:r>
            <w:r w:rsidR="00CD01FC">
              <w:t>61548384</w:t>
            </w:r>
          </w:p>
        </w:tc>
      </w:tr>
      <w:tr w:rsidR="0034533D" w14:paraId="0A37910D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6C7A" w14:textId="77777777" w:rsidR="0034533D" w:rsidRPr="00C879F4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6175" w14:textId="77777777" w:rsidR="0034533D" w:rsidRPr="00C879F4" w:rsidRDefault="00E81716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Joninių </w:t>
            </w:r>
            <w:proofErr w:type="spellStart"/>
            <w:r>
              <w:rPr>
                <w:szCs w:val="24"/>
                <w:lang w:eastAsia="lt-LT"/>
              </w:rPr>
              <w:t>vakaruška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96E0" w14:textId="77777777" w:rsidR="0034533D" w:rsidRPr="00C879F4" w:rsidRDefault="00E9731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20:00 </w:t>
            </w:r>
            <w:r w:rsidR="00E81716">
              <w:rPr>
                <w:szCs w:val="24"/>
                <w:lang w:eastAsia="lt-LT"/>
              </w:rPr>
              <w:t>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341" w14:textId="77777777" w:rsidR="0034533D" w:rsidRPr="00C879F4" w:rsidRDefault="00E81716" w:rsidP="00E81716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353" w14:textId="77777777" w:rsidR="0034533D" w:rsidRPr="00C879F4" w:rsidRDefault="00E81716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Linkuvos KC kieme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169" w14:textId="77777777" w:rsidR="00E81716" w:rsidRDefault="00E8171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proofErr w:type="spellStart"/>
            <w:r>
              <w:rPr>
                <w:bCs/>
                <w:szCs w:val="24"/>
                <w:lang w:eastAsia="lt-LT"/>
              </w:rPr>
              <w:t>Aelita</w:t>
            </w:r>
            <w:proofErr w:type="spellEnd"/>
            <w:r>
              <w:rPr>
                <w:bCs/>
                <w:szCs w:val="24"/>
                <w:lang w:eastAsia="lt-LT"/>
              </w:rPr>
              <w:t xml:space="preserve"> </w:t>
            </w:r>
            <w:proofErr w:type="spellStart"/>
            <w:r>
              <w:rPr>
                <w:bCs/>
                <w:szCs w:val="24"/>
                <w:lang w:eastAsia="lt-LT"/>
              </w:rPr>
              <w:t>Garalevičienė</w:t>
            </w:r>
            <w:proofErr w:type="spellEnd"/>
          </w:p>
          <w:p w14:paraId="7476BCD8" w14:textId="77777777" w:rsidR="0034533D" w:rsidRPr="00C879F4" w:rsidRDefault="00E26836" w:rsidP="00CD01FC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 xml:space="preserve">+370 </w:t>
            </w:r>
            <w:r w:rsidR="00E81716">
              <w:rPr>
                <w:bCs/>
                <w:szCs w:val="24"/>
                <w:lang w:eastAsia="lt-LT"/>
              </w:rPr>
              <w:t>61007388</w:t>
            </w:r>
          </w:p>
        </w:tc>
      </w:tr>
      <w:tr w:rsidR="00E64AFD" w14:paraId="3BCEE8BD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677" w14:textId="77777777" w:rsidR="00E64AFD" w:rsidRDefault="00E64AF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lastRenderedPageBreak/>
              <w:t>24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F32F" w14:textId="77777777" w:rsidR="00E64AFD" w:rsidRDefault="00E64AF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 xml:space="preserve">Išvyka į renginį „Joninių </w:t>
            </w:r>
            <w:proofErr w:type="spellStart"/>
            <w:r>
              <w:rPr>
                <w:szCs w:val="24"/>
                <w:lang w:eastAsia="lt-LT"/>
              </w:rPr>
              <w:t>vakaruška</w:t>
            </w:r>
            <w:proofErr w:type="spellEnd"/>
            <w:r>
              <w:rPr>
                <w:szCs w:val="24"/>
                <w:lang w:eastAsia="lt-LT"/>
              </w:rPr>
              <w:t>“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3581" w14:textId="77777777" w:rsidR="00E64AFD" w:rsidRDefault="00E64AFD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 w:rsidRPr="00E64AFD">
              <w:rPr>
                <w:szCs w:val="24"/>
                <w:lang w:eastAsia="lt-LT"/>
              </w:rPr>
              <w:t>20:00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7120" w14:textId="77777777" w:rsidR="00E64AFD" w:rsidRDefault="00E64AFD" w:rsidP="00E81716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64AFD"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BB9B" w14:textId="77777777" w:rsidR="00E64AFD" w:rsidRDefault="00E64AFD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64AFD">
              <w:rPr>
                <w:bCs/>
                <w:szCs w:val="24"/>
                <w:lang w:eastAsia="lt-LT"/>
              </w:rPr>
              <w:t>Linkuvos KC kieme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11F" w14:textId="77777777" w:rsidR="00E64AFD" w:rsidRPr="00E64AFD" w:rsidRDefault="00E64AFD" w:rsidP="00E64AF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64AFD">
              <w:rPr>
                <w:bCs/>
                <w:szCs w:val="24"/>
                <w:lang w:eastAsia="lt-LT"/>
              </w:rPr>
              <w:t xml:space="preserve">Vilma </w:t>
            </w:r>
            <w:proofErr w:type="spellStart"/>
            <w:r w:rsidRPr="00E64AFD">
              <w:rPr>
                <w:bCs/>
                <w:szCs w:val="24"/>
                <w:lang w:eastAsia="lt-LT"/>
              </w:rPr>
              <w:t>Vareikienė</w:t>
            </w:r>
            <w:proofErr w:type="spellEnd"/>
            <w:r w:rsidRPr="00E64AFD">
              <w:rPr>
                <w:bCs/>
                <w:szCs w:val="24"/>
                <w:lang w:eastAsia="lt-LT"/>
              </w:rPr>
              <w:t xml:space="preserve">                       </w:t>
            </w:r>
          </w:p>
          <w:p w14:paraId="744FFDF7" w14:textId="77777777" w:rsidR="00E64AFD" w:rsidRDefault="00E64AFD" w:rsidP="00E64AF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E64AFD">
              <w:rPr>
                <w:bCs/>
                <w:szCs w:val="24"/>
                <w:lang w:eastAsia="lt-LT"/>
              </w:rPr>
              <w:t>+370 65501474</w:t>
            </w:r>
          </w:p>
        </w:tc>
      </w:tr>
      <w:tr w:rsidR="001D24CD" w14:paraId="69EBD6FA" w14:textId="77777777" w:rsidTr="00322CAE">
        <w:trPr>
          <w:trHeight w:val="4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5D1" w14:textId="77777777" w:rsidR="001D24CD" w:rsidRDefault="001D24CD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27</w:t>
            </w:r>
          </w:p>
        </w:tc>
        <w:tc>
          <w:tcPr>
            <w:tcW w:w="3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D85" w14:textId="77777777" w:rsidR="001D24CD" w:rsidRDefault="004B2185" w:rsidP="007620D0">
            <w:pPr>
              <w:pStyle w:val="Betarp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Džiazo festivalio</w:t>
            </w:r>
            <w:r w:rsidR="001D24CD">
              <w:rPr>
                <w:szCs w:val="24"/>
                <w:lang w:eastAsia="lt-LT"/>
              </w:rPr>
              <w:t xml:space="preserve"> „Linkuva JAZZ 2021“ </w:t>
            </w:r>
            <w:r>
              <w:rPr>
                <w:szCs w:val="24"/>
                <w:lang w:eastAsia="lt-LT"/>
              </w:rPr>
              <w:t>koncertas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72CD" w14:textId="77777777" w:rsidR="001D24CD" w:rsidRDefault="001D24CD" w:rsidP="007620D0">
            <w:pPr>
              <w:pStyle w:val="Betarp"/>
              <w:jc w:val="center"/>
              <w:rPr>
                <w:szCs w:val="24"/>
                <w:lang w:eastAsia="lt-LT"/>
              </w:rPr>
            </w:pPr>
            <w:r>
              <w:rPr>
                <w:szCs w:val="24"/>
                <w:lang w:eastAsia="lt-LT"/>
              </w:rPr>
              <w:t>17:00 val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1A5C" w14:textId="77777777" w:rsidR="001D24CD" w:rsidRDefault="001D24CD" w:rsidP="00E81716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>Linkuvos KC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06E1" w14:textId="77777777" w:rsidR="001D24CD" w:rsidRDefault="001D24CD" w:rsidP="007620D0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>
              <w:rPr>
                <w:bCs/>
                <w:szCs w:val="24"/>
                <w:lang w:eastAsia="lt-LT"/>
              </w:rPr>
              <w:t>Pakruojo sinagog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95D9" w14:textId="77777777" w:rsidR="001D24CD" w:rsidRPr="001D24CD" w:rsidRDefault="001D24CD" w:rsidP="001D24C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 xml:space="preserve">Aleksandras </w:t>
            </w:r>
            <w:proofErr w:type="spellStart"/>
            <w:r w:rsidRPr="001D24CD">
              <w:rPr>
                <w:bCs/>
                <w:szCs w:val="24"/>
                <w:lang w:eastAsia="lt-LT"/>
              </w:rPr>
              <w:t>Dunis</w:t>
            </w:r>
            <w:proofErr w:type="spellEnd"/>
          </w:p>
          <w:p w14:paraId="6B2E4A78" w14:textId="77777777" w:rsidR="001D24CD" w:rsidRDefault="001D24CD" w:rsidP="001D24CD">
            <w:pPr>
              <w:pStyle w:val="Betarp"/>
              <w:jc w:val="center"/>
              <w:rPr>
                <w:bCs/>
                <w:szCs w:val="24"/>
                <w:lang w:eastAsia="lt-LT"/>
              </w:rPr>
            </w:pPr>
            <w:r w:rsidRPr="001D24CD">
              <w:rPr>
                <w:bCs/>
                <w:szCs w:val="24"/>
                <w:lang w:eastAsia="lt-LT"/>
              </w:rPr>
              <w:t>+370 68214211</w:t>
            </w:r>
          </w:p>
        </w:tc>
      </w:tr>
    </w:tbl>
    <w:p w14:paraId="17A3188D" w14:textId="77777777" w:rsidR="004B2185" w:rsidRDefault="004B2185" w:rsidP="004B2185"/>
    <w:p w14:paraId="66F1A9FE" w14:textId="77777777" w:rsidR="004B2185" w:rsidRDefault="004B2185" w:rsidP="00CD01FC">
      <w:pPr>
        <w:ind w:firstLine="1296"/>
      </w:pPr>
    </w:p>
    <w:p w14:paraId="60136E22" w14:textId="77777777" w:rsidR="00CD01FC" w:rsidRDefault="00CD01FC" w:rsidP="004B2185">
      <w:pPr>
        <w:ind w:firstLine="1296"/>
      </w:pPr>
      <w:r>
        <w:t xml:space="preserve">Direktorius                                                                                                                                                           </w:t>
      </w:r>
      <w:r w:rsidR="004B2185">
        <w:t xml:space="preserve">                 </w:t>
      </w:r>
      <w:proofErr w:type="spellStart"/>
      <w:r w:rsidR="004B2185">
        <w:t>Methardas</w:t>
      </w:r>
      <w:proofErr w:type="spellEnd"/>
      <w:r w:rsidR="004B2185">
        <w:t xml:space="preserve"> Zubas</w:t>
      </w:r>
    </w:p>
    <w:p w14:paraId="6474E7AA" w14:textId="77777777" w:rsidR="00CD01FC" w:rsidRDefault="00CD01FC" w:rsidP="00CD01FC">
      <w:pPr>
        <w:ind w:firstLine="1296"/>
      </w:pPr>
    </w:p>
    <w:p w14:paraId="73E85260" w14:textId="77777777" w:rsidR="00CD01FC" w:rsidRDefault="00CD01FC" w:rsidP="00CD01FC">
      <w:pPr>
        <w:ind w:firstLine="1296"/>
        <w:jc w:val="center"/>
      </w:pPr>
      <w:r>
        <w:t>_________________________</w:t>
      </w:r>
    </w:p>
    <w:sectPr w:rsidR="00CD01FC" w:rsidSect="004B2185">
      <w:pgSz w:w="16838" w:h="11906" w:orient="landscape"/>
      <w:pgMar w:top="709" w:right="1134" w:bottom="1135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63"/>
    <w:rsid w:val="001D24CD"/>
    <w:rsid w:val="00322CAE"/>
    <w:rsid w:val="0034533D"/>
    <w:rsid w:val="004A537D"/>
    <w:rsid w:val="004B2185"/>
    <w:rsid w:val="00611C82"/>
    <w:rsid w:val="00653A46"/>
    <w:rsid w:val="007808A9"/>
    <w:rsid w:val="00940563"/>
    <w:rsid w:val="00AC0E2E"/>
    <w:rsid w:val="00CD01FC"/>
    <w:rsid w:val="00D16621"/>
    <w:rsid w:val="00E26836"/>
    <w:rsid w:val="00E36DDF"/>
    <w:rsid w:val="00E64AFD"/>
    <w:rsid w:val="00E81716"/>
    <w:rsid w:val="00E9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8DB4A"/>
  <w15:docId w15:val="{A1BB955E-16E8-46E1-A8BE-21D87F92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3A46"/>
    <w:rPr>
      <w:rFonts w:ascii="Times New Roman" w:eastAsia="Calibri" w:hAnsi="Times New Roman" w:cs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basedOn w:val="prastasis"/>
    <w:link w:val="BetarpDiagrama"/>
    <w:uiPriority w:val="1"/>
    <w:qFormat/>
    <w:rsid w:val="00653A46"/>
    <w:pPr>
      <w:spacing w:after="0" w:line="240" w:lineRule="auto"/>
    </w:pPr>
  </w:style>
  <w:style w:type="table" w:styleId="Lentelstinklelis">
    <w:name w:val="Table Grid"/>
    <w:basedOn w:val="prastojilentel"/>
    <w:uiPriority w:val="59"/>
    <w:rsid w:val="00653A4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tarpDiagrama">
    <w:name w:val="Be tarpų Diagrama"/>
    <w:basedOn w:val="Numatytasispastraiposriftas"/>
    <w:link w:val="Betarp"/>
    <w:uiPriority w:val="1"/>
    <w:rsid w:val="00653A46"/>
    <w:rPr>
      <w:rFonts w:ascii="Times New Roman" w:eastAsia="Calibri" w:hAnsi="Times New Roman" w:cs="Times New Roman"/>
      <w:sz w:val="24"/>
    </w:rPr>
  </w:style>
  <w:style w:type="character" w:styleId="Hipersaitas">
    <w:name w:val="Hyperlink"/>
    <w:basedOn w:val="Numatytasispastraiposriftas"/>
    <w:uiPriority w:val="99"/>
    <w:unhideWhenUsed/>
    <w:rsid w:val="00E81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4721">
                      <w:marLeft w:val="133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2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2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7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67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974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uta.intait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E0853-DD6B-4333-9E5C-871B4F770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altere</dc:creator>
  <cp:keywords/>
  <dc:description/>
  <cp:lastModifiedBy>HP</cp:lastModifiedBy>
  <cp:revision>2</cp:revision>
  <cp:lastPrinted>2021-05-31T08:53:00Z</cp:lastPrinted>
  <dcterms:created xsi:type="dcterms:W3CDTF">2021-06-10T05:27:00Z</dcterms:created>
  <dcterms:modified xsi:type="dcterms:W3CDTF">2021-06-10T05:27:00Z</dcterms:modified>
</cp:coreProperties>
</file>